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6E" w:rsidRDefault="008653F2" w:rsidP="00F0196E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Отчет</w:t>
      </w:r>
      <w:r w:rsidR="00E206FA">
        <w:rPr>
          <w:b/>
          <w:bCs/>
          <w:sz w:val="26"/>
          <w:szCs w:val="26"/>
        </w:rPr>
        <w:t xml:space="preserve"> о работе</w:t>
      </w:r>
      <w:r w:rsidR="00F0196E">
        <w:rPr>
          <w:b/>
          <w:bCs/>
          <w:sz w:val="26"/>
          <w:szCs w:val="26"/>
        </w:rPr>
        <w:t xml:space="preserve"> Попечительского совета </w:t>
      </w:r>
    </w:p>
    <w:p w:rsidR="00F0196E" w:rsidRDefault="00F0196E" w:rsidP="00F019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юджетного учреждения Ханты-Мансийского автономного округа – Югры</w:t>
      </w:r>
    </w:p>
    <w:p w:rsidR="00F0196E" w:rsidRDefault="00F0196E" w:rsidP="00F019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Комплексный центр социального обслуживания населения «Гелиос» </w:t>
      </w:r>
    </w:p>
    <w:p w:rsidR="00F0196E" w:rsidRDefault="008653F2" w:rsidP="00F0196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</w:t>
      </w:r>
      <w:r w:rsidR="009B332B">
        <w:rPr>
          <w:b/>
          <w:bCs/>
          <w:sz w:val="26"/>
          <w:szCs w:val="26"/>
        </w:rPr>
        <w:t xml:space="preserve"> 2014</w:t>
      </w:r>
      <w:r w:rsidR="00F0196E">
        <w:rPr>
          <w:b/>
          <w:bCs/>
          <w:sz w:val="26"/>
          <w:szCs w:val="26"/>
        </w:rPr>
        <w:t xml:space="preserve"> год</w:t>
      </w:r>
    </w:p>
    <w:p w:rsidR="00F0196E" w:rsidRDefault="00F0196E" w:rsidP="00F0196E">
      <w:pPr>
        <w:jc w:val="center"/>
        <w:rPr>
          <w:b/>
          <w:bCs/>
          <w:sz w:val="26"/>
          <w:szCs w:val="26"/>
        </w:rPr>
      </w:pPr>
    </w:p>
    <w:tbl>
      <w:tblPr>
        <w:tblStyle w:val="a3"/>
        <w:tblW w:w="14850" w:type="dxa"/>
        <w:tblLook w:val="01E0" w:firstRow="1" w:lastRow="1" w:firstColumn="1" w:lastColumn="1" w:noHBand="0" w:noVBand="0"/>
      </w:tblPr>
      <w:tblGrid>
        <w:gridCol w:w="896"/>
        <w:gridCol w:w="5733"/>
        <w:gridCol w:w="2126"/>
        <w:gridCol w:w="2268"/>
        <w:gridCol w:w="3827"/>
      </w:tblGrid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2" w:rsidRPr="0093448D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48D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93448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93448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2" w:rsidRPr="0093448D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48D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2" w:rsidRPr="0093448D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48D">
              <w:rPr>
                <w:b/>
                <w:bCs/>
                <w:sz w:val="26"/>
                <w:szCs w:val="26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2" w:rsidRPr="0093448D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48D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2" w:rsidRPr="0093448D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  <w:r w:rsidRPr="0093448D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8653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ы заседания Попечительского совета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63729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.2014;</w:t>
            </w:r>
          </w:p>
          <w:p w:rsidR="0063729F" w:rsidRDefault="0063729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.2014;</w:t>
            </w:r>
          </w:p>
          <w:p w:rsidR="0063729F" w:rsidRDefault="0063729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7.2014;</w:t>
            </w:r>
          </w:p>
          <w:p w:rsidR="0063729F" w:rsidRDefault="0063729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14;</w:t>
            </w:r>
          </w:p>
          <w:p w:rsidR="0063729F" w:rsidRDefault="0063729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8.2014;</w:t>
            </w:r>
          </w:p>
          <w:p w:rsidR="00E62ECF" w:rsidRDefault="00E62EC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2.2014</w:t>
            </w:r>
          </w:p>
          <w:p w:rsidR="0063729F" w:rsidRDefault="0063729F" w:rsidP="00934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4B32BA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с </w:t>
            </w:r>
            <w:r w:rsidR="00544189">
              <w:rPr>
                <w:sz w:val="26"/>
                <w:szCs w:val="26"/>
              </w:rPr>
              <w:t xml:space="preserve">       </w:t>
            </w:r>
            <w:r w:rsidR="008653F2">
              <w:rPr>
                <w:sz w:val="26"/>
                <w:szCs w:val="26"/>
              </w:rPr>
              <w:t>Уч</w:t>
            </w:r>
            <w:r>
              <w:rPr>
                <w:sz w:val="26"/>
                <w:szCs w:val="26"/>
              </w:rPr>
              <w:t>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63729F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тчет за 2013</w:t>
            </w:r>
            <w:r w:rsidR="008653F2">
              <w:rPr>
                <w:sz w:val="26"/>
                <w:szCs w:val="26"/>
              </w:rPr>
              <w:t xml:space="preserve"> год, план на 2014 год</w:t>
            </w:r>
            <w:r w:rsidR="004B32BA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внесение изменений в положение Попечительского совета.</w:t>
            </w:r>
          </w:p>
          <w:p w:rsidR="0063729F" w:rsidRDefault="0063729F" w:rsidP="006372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Л</w:t>
            </w:r>
            <w:r w:rsidR="008653F2">
              <w:rPr>
                <w:sz w:val="26"/>
                <w:szCs w:val="26"/>
              </w:rPr>
              <w:t>етняя занятость детей</w:t>
            </w:r>
            <w:r w:rsidR="004B32BA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акция «Собери ребенка в школу»; благотворительный проект «С доброй волей</w:t>
            </w:r>
            <w:r w:rsidR="001D7B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1D7B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 доброму сердцу».</w:t>
            </w:r>
          </w:p>
          <w:p w:rsidR="008653F2" w:rsidRDefault="008653F2" w:rsidP="00E206FA">
            <w:pPr>
              <w:jc w:val="both"/>
              <w:rPr>
                <w:sz w:val="26"/>
                <w:szCs w:val="26"/>
              </w:rPr>
            </w:pPr>
          </w:p>
          <w:p w:rsidR="0063729F" w:rsidRDefault="008653F2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63729F">
              <w:rPr>
                <w:sz w:val="26"/>
                <w:szCs w:val="26"/>
              </w:rPr>
              <w:t xml:space="preserve"> Об организации работы по сбору и выдаче гуманитарной помощи.</w:t>
            </w:r>
            <w:r>
              <w:rPr>
                <w:sz w:val="26"/>
                <w:szCs w:val="26"/>
              </w:rPr>
              <w:t xml:space="preserve"> </w:t>
            </w:r>
          </w:p>
          <w:p w:rsidR="008653F2" w:rsidRDefault="008653F2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63729F">
              <w:rPr>
                <w:sz w:val="26"/>
                <w:szCs w:val="26"/>
              </w:rPr>
              <w:t xml:space="preserve">Ознакомление с приказом УСЗН по г. </w:t>
            </w:r>
            <w:proofErr w:type="spellStart"/>
            <w:r w:rsidR="0063729F">
              <w:rPr>
                <w:sz w:val="26"/>
                <w:szCs w:val="26"/>
              </w:rPr>
              <w:t>Пыть-Яху</w:t>
            </w:r>
            <w:proofErr w:type="spellEnd"/>
            <w:r w:rsidR="0063729F">
              <w:rPr>
                <w:sz w:val="26"/>
                <w:szCs w:val="26"/>
              </w:rPr>
              <w:t xml:space="preserve"> «Об открытии пункта сбора и выдачи гуманитарной помощи».</w:t>
            </w:r>
          </w:p>
          <w:p w:rsidR="008653F2" w:rsidRDefault="009B4DFF" w:rsidP="006372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3729F">
              <w:rPr>
                <w:sz w:val="26"/>
                <w:szCs w:val="26"/>
              </w:rPr>
              <w:t xml:space="preserve">Рассмотрение и утверждение «Акта </w:t>
            </w:r>
            <w:proofErr w:type="gramStart"/>
            <w:r w:rsidR="0063729F">
              <w:rPr>
                <w:sz w:val="26"/>
                <w:szCs w:val="26"/>
              </w:rPr>
              <w:t>оценки показателей качества работы организации социального</w:t>
            </w:r>
            <w:proofErr w:type="gramEnd"/>
            <w:r w:rsidR="0063729F">
              <w:rPr>
                <w:sz w:val="26"/>
                <w:szCs w:val="26"/>
              </w:rPr>
              <w:t xml:space="preserve"> обслуживания»; активизация деятельности по сбору гуманитарной помощи.</w:t>
            </w:r>
          </w:p>
          <w:p w:rsidR="0063729F" w:rsidRDefault="0063729F" w:rsidP="006372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Внесение изменений в </w:t>
            </w:r>
            <w:r>
              <w:rPr>
                <w:sz w:val="26"/>
                <w:szCs w:val="26"/>
              </w:rPr>
              <w:lastRenderedPageBreak/>
              <w:t>положение Попечительского совета; отчет о проделанной работе за 2014 год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3D62FA" w:rsidP="001B6B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лось информирование населения города</w:t>
            </w:r>
            <w:r w:rsidR="008653F2">
              <w:rPr>
                <w:sz w:val="26"/>
                <w:szCs w:val="26"/>
              </w:rPr>
              <w:t xml:space="preserve"> о деятельност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E206FA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653F2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E74063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я гор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E74063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о и распространено:</w:t>
            </w:r>
          </w:p>
          <w:p w:rsidR="00E74063" w:rsidRDefault="005F4124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истовок – </w:t>
            </w:r>
            <w:r w:rsidR="00DB613F">
              <w:rPr>
                <w:sz w:val="26"/>
                <w:szCs w:val="26"/>
              </w:rPr>
              <w:t>728;</w:t>
            </w:r>
          </w:p>
          <w:p w:rsidR="00E74063" w:rsidRDefault="005F4124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амяток – </w:t>
            </w:r>
            <w:r w:rsidR="00DB613F">
              <w:rPr>
                <w:sz w:val="26"/>
                <w:szCs w:val="26"/>
              </w:rPr>
              <w:t>1785;</w:t>
            </w:r>
          </w:p>
          <w:p w:rsidR="00E74063" w:rsidRDefault="00E74063" w:rsidP="00DB61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F4124">
              <w:rPr>
                <w:sz w:val="26"/>
                <w:szCs w:val="26"/>
              </w:rPr>
              <w:t xml:space="preserve">буклетов – </w:t>
            </w:r>
            <w:r w:rsidR="00DB613F">
              <w:rPr>
                <w:sz w:val="26"/>
                <w:szCs w:val="26"/>
              </w:rPr>
              <w:t>2632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4A" w:rsidRDefault="00544189" w:rsidP="001B6B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уществлялось оснащение</w:t>
            </w:r>
            <w:r w:rsidR="008F234A">
              <w:rPr>
                <w:bCs/>
                <w:sz w:val="26"/>
                <w:szCs w:val="26"/>
              </w:rPr>
              <w:t xml:space="preserve"> «Пункта приема и выдачи срочной помощи» </w:t>
            </w:r>
          </w:p>
          <w:p w:rsidR="00544189" w:rsidRDefault="00544189" w:rsidP="001B6B2D">
            <w:pPr>
              <w:jc w:val="both"/>
              <w:rPr>
                <w:bCs/>
                <w:sz w:val="26"/>
                <w:szCs w:val="26"/>
              </w:rPr>
            </w:pPr>
          </w:p>
          <w:p w:rsidR="00544189" w:rsidRDefault="00544189" w:rsidP="001B6B2D">
            <w:pPr>
              <w:jc w:val="both"/>
              <w:rPr>
                <w:bCs/>
                <w:sz w:val="26"/>
                <w:szCs w:val="26"/>
              </w:rPr>
            </w:pPr>
          </w:p>
          <w:p w:rsidR="00544189" w:rsidRDefault="00544189" w:rsidP="001B6B2D">
            <w:pPr>
              <w:jc w:val="both"/>
              <w:rPr>
                <w:bCs/>
                <w:sz w:val="26"/>
                <w:szCs w:val="26"/>
              </w:rPr>
            </w:pPr>
          </w:p>
          <w:p w:rsidR="00544189" w:rsidRDefault="00544189" w:rsidP="001B6B2D">
            <w:pPr>
              <w:jc w:val="both"/>
              <w:rPr>
                <w:bCs/>
                <w:sz w:val="26"/>
                <w:szCs w:val="26"/>
              </w:rPr>
            </w:pPr>
          </w:p>
          <w:p w:rsidR="008F234A" w:rsidRPr="008F234A" w:rsidRDefault="008F234A" w:rsidP="00E62ECF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E206FA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653F2">
              <w:rPr>
                <w:sz w:val="26"/>
                <w:szCs w:val="26"/>
              </w:rPr>
              <w:t xml:space="preserve"> течение года</w:t>
            </w:r>
          </w:p>
          <w:p w:rsidR="008F234A" w:rsidRDefault="008F234A" w:rsidP="0093448D">
            <w:pPr>
              <w:jc w:val="center"/>
              <w:rPr>
                <w:sz w:val="26"/>
                <w:szCs w:val="26"/>
              </w:rPr>
            </w:pPr>
          </w:p>
          <w:p w:rsidR="008F234A" w:rsidRDefault="008F234A" w:rsidP="0093448D">
            <w:pPr>
              <w:jc w:val="center"/>
              <w:rPr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sz w:val="26"/>
                <w:szCs w:val="26"/>
              </w:rPr>
            </w:pPr>
          </w:p>
          <w:p w:rsidR="008F234A" w:rsidRDefault="008F234A" w:rsidP="00934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F234A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дежная 18/1</w:t>
            </w:r>
          </w:p>
          <w:p w:rsidR="008F234A" w:rsidRDefault="008F234A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8F234A" w:rsidRDefault="008F234A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544189" w:rsidRDefault="00544189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8F234A" w:rsidRPr="008F234A" w:rsidRDefault="008F234A" w:rsidP="0093448D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CF" w:rsidRDefault="00E62ECF" w:rsidP="00E62EC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лючено 22</w:t>
            </w:r>
            <w:r w:rsidR="008F234A" w:rsidRPr="008F234A">
              <w:rPr>
                <w:bCs/>
                <w:sz w:val="26"/>
                <w:szCs w:val="26"/>
              </w:rPr>
              <w:t xml:space="preserve"> соглашения</w:t>
            </w:r>
            <w:r>
              <w:rPr>
                <w:bCs/>
                <w:sz w:val="26"/>
                <w:szCs w:val="26"/>
              </w:rPr>
              <w:t>. В «Пункт приема и выдачи срочной помощи» поступило 105 ед. мягкого инвентаря, 699 ед. продуктов питания, 33 предмета первой необходимости</w:t>
            </w:r>
          </w:p>
          <w:p w:rsidR="00E62ECF" w:rsidRDefault="00E62ECF" w:rsidP="00E62ECF">
            <w:pPr>
              <w:jc w:val="both"/>
              <w:rPr>
                <w:bCs/>
                <w:sz w:val="26"/>
                <w:szCs w:val="26"/>
              </w:rPr>
            </w:pPr>
          </w:p>
          <w:p w:rsidR="008653F2" w:rsidRPr="008F234A" w:rsidRDefault="008653F2" w:rsidP="00544189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D806CD" w:rsidP="001B6B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лось о</w:t>
            </w:r>
            <w:r w:rsidR="008653F2">
              <w:rPr>
                <w:sz w:val="26"/>
                <w:szCs w:val="26"/>
              </w:rPr>
              <w:t>свещение деятельности Учреждения в СМИ</w:t>
            </w:r>
          </w:p>
          <w:p w:rsidR="00E62ECF" w:rsidRDefault="00E62ECF" w:rsidP="005F412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D806CD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653F2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24" w:rsidRDefault="005F4124" w:rsidP="005F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левидение ТРК «</w:t>
            </w:r>
            <w:proofErr w:type="spellStart"/>
            <w:r>
              <w:rPr>
                <w:sz w:val="26"/>
                <w:szCs w:val="26"/>
              </w:rPr>
              <w:t>Пыть</w:t>
            </w:r>
            <w:proofErr w:type="spellEnd"/>
            <w:r w:rsidR="001D7BD5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хинформ</w:t>
            </w:r>
            <w:proofErr w:type="spellEnd"/>
            <w:r>
              <w:rPr>
                <w:sz w:val="26"/>
                <w:szCs w:val="26"/>
              </w:rPr>
              <w:t>» - телевизионные репортажи – 10, бегущая строка – 9;</w:t>
            </w:r>
          </w:p>
          <w:p w:rsidR="005F4124" w:rsidRDefault="005F4124" w:rsidP="005F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азета «Моя северная газета» - статьи – 3, объявления – 33, поздравление –2;</w:t>
            </w:r>
          </w:p>
          <w:p w:rsidR="005F4124" w:rsidRDefault="005F4124" w:rsidP="005F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айт администрации города </w:t>
            </w:r>
            <w:proofErr w:type="spellStart"/>
            <w:proofErr w:type="gramStart"/>
            <w:r>
              <w:rPr>
                <w:sz w:val="26"/>
                <w:szCs w:val="26"/>
              </w:rPr>
              <w:t>Пыть</w:t>
            </w:r>
            <w:proofErr w:type="spellEnd"/>
            <w:r w:rsidR="001D7B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1D7BD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– 14 информаций;</w:t>
            </w:r>
          </w:p>
          <w:p w:rsidR="005F4124" w:rsidRDefault="005F4124" w:rsidP="005F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администрации г. </w:t>
            </w:r>
            <w:proofErr w:type="spellStart"/>
            <w:r>
              <w:rPr>
                <w:sz w:val="26"/>
                <w:szCs w:val="26"/>
              </w:rPr>
              <w:t>Пыть</w:t>
            </w:r>
            <w:proofErr w:type="spellEnd"/>
            <w:r w:rsidR="001D7BD5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ха</w:t>
            </w:r>
            <w:proofErr w:type="spellEnd"/>
            <w:r>
              <w:rPr>
                <w:sz w:val="26"/>
                <w:szCs w:val="26"/>
              </w:rPr>
              <w:t xml:space="preserve"> –</w:t>
            </w:r>
            <w:r w:rsidR="00BE3EC0">
              <w:rPr>
                <w:sz w:val="26"/>
                <w:szCs w:val="26"/>
              </w:rPr>
              <w:t xml:space="preserve"> 9</w:t>
            </w:r>
            <w:r>
              <w:rPr>
                <w:sz w:val="26"/>
                <w:szCs w:val="26"/>
              </w:rPr>
              <w:t xml:space="preserve"> </w:t>
            </w:r>
            <w:r w:rsidR="00BE3EC0">
              <w:rPr>
                <w:sz w:val="26"/>
                <w:szCs w:val="26"/>
              </w:rPr>
              <w:t>информационных</w:t>
            </w:r>
            <w:r>
              <w:rPr>
                <w:sz w:val="26"/>
                <w:szCs w:val="26"/>
              </w:rPr>
              <w:t xml:space="preserve"> материал</w:t>
            </w:r>
            <w:r w:rsidR="00BE3EC0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>;</w:t>
            </w:r>
          </w:p>
          <w:p w:rsidR="005F4124" w:rsidRDefault="005F4124" w:rsidP="005F41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Учреждения - </w:t>
            </w:r>
            <w:r w:rsidR="00BE3EC0">
              <w:rPr>
                <w:sz w:val="26"/>
                <w:szCs w:val="26"/>
              </w:rPr>
              <w:t>31 информационный материал</w:t>
            </w:r>
          </w:p>
          <w:p w:rsidR="008653F2" w:rsidRPr="00D806CD" w:rsidRDefault="008653F2" w:rsidP="00D806CD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F234A" w:rsidP="008F2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и участие в мероприятиях Учреждения:</w:t>
            </w:r>
          </w:p>
          <w:p w:rsidR="008F234A" w:rsidRDefault="008F234A" w:rsidP="008F2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нь Победы в Великой Отечественной войне 1941-1945 гг.;</w:t>
            </w:r>
          </w:p>
          <w:p w:rsidR="0088731B" w:rsidRDefault="0088731B" w:rsidP="008F234A">
            <w:pPr>
              <w:jc w:val="both"/>
              <w:rPr>
                <w:sz w:val="26"/>
                <w:szCs w:val="26"/>
              </w:rPr>
            </w:pPr>
          </w:p>
          <w:p w:rsidR="008F234A" w:rsidRDefault="008F234A" w:rsidP="008F2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E1AE2">
              <w:rPr>
                <w:sz w:val="26"/>
                <w:szCs w:val="26"/>
              </w:rPr>
              <w:t>День социального работника;</w:t>
            </w:r>
          </w:p>
          <w:p w:rsidR="001E1AE2" w:rsidRDefault="001E1AE2" w:rsidP="008F2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="00BE3EC0">
              <w:rPr>
                <w:sz w:val="26"/>
                <w:szCs w:val="26"/>
              </w:rPr>
              <w:t>еждународный день пожилых людей</w:t>
            </w:r>
            <w:r w:rsidR="00DB613F">
              <w:rPr>
                <w:sz w:val="26"/>
                <w:szCs w:val="26"/>
              </w:rPr>
              <w:t>;</w:t>
            </w:r>
          </w:p>
          <w:p w:rsidR="00DB613F" w:rsidRDefault="00DB613F" w:rsidP="008F234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нь матери;</w:t>
            </w:r>
          </w:p>
          <w:p w:rsidR="008F234A" w:rsidRDefault="00BE3EC0" w:rsidP="00BE3EC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ждународный день инвалидов</w:t>
            </w:r>
          </w:p>
          <w:p w:rsidR="00DB613F" w:rsidRDefault="00DB613F" w:rsidP="00BE3EC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1E1AE2" w:rsidRDefault="001E1AE2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й</w:t>
            </w:r>
          </w:p>
          <w:p w:rsidR="001E1AE2" w:rsidRDefault="001E1AE2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DB613F" w:rsidRDefault="00DB613F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1E1AE2" w:rsidRDefault="001E1AE2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юнь</w:t>
            </w:r>
          </w:p>
          <w:p w:rsidR="001E1AE2" w:rsidRDefault="001E1AE2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</w:t>
            </w:r>
          </w:p>
          <w:p w:rsidR="00DB613F" w:rsidRDefault="00DB613F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ь</w:t>
            </w:r>
          </w:p>
          <w:p w:rsidR="001E1AE2" w:rsidRPr="00F0196E" w:rsidRDefault="00BE3EC0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93448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C0D65" w:rsidRPr="001C0D65" w:rsidRDefault="00C32A30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фе «Сло</w:t>
            </w:r>
            <w:r w:rsidR="00BE3EC0">
              <w:rPr>
                <w:bCs/>
                <w:sz w:val="26"/>
                <w:szCs w:val="26"/>
              </w:rPr>
              <w:t>вения</w:t>
            </w:r>
            <w:r w:rsidR="001C0D65" w:rsidRPr="001C0D65">
              <w:rPr>
                <w:bCs/>
                <w:sz w:val="26"/>
                <w:szCs w:val="26"/>
              </w:rPr>
              <w:t>»</w:t>
            </w:r>
          </w:p>
          <w:p w:rsidR="001C0D65" w:rsidRPr="001C0D65" w:rsidRDefault="001C0D65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DB613F" w:rsidRDefault="00DB613F" w:rsidP="0093448D">
            <w:pPr>
              <w:jc w:val="center"/>
              <w:rPr>
                <w:bCs/>
                <w:sz w:val="26"/>
                <w:szCs w:val="26"/>
              </w:rPr>
            </w:pPr>
          </w:p>
          <w:p w:rsidR="001C0D65" w:rsidRDefault="00BE3EC0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фе «</w:t>
            </w:r>
            <w:proofErr w:type="spellStart"/>
            <w:r>
              <w:rPr>
                <w:bCs/>
                <w:sz w:val="26"/>
                <w:szCs w:val="26"/>
              </w:rPr>
              <w:t>Релакс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  <w:p w:rsidR="00BE3EC0" w:rsidRDefault="00BE3EC0" w:rsidP="0093448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 </w:t>
            </w:r>
            <w:proofErr w:type="spellStart"/>
            <w:r>
              <w:rPr>
                <w:bCs/>
                <w:sz w:val="26"/>
                <w:szCs w:val="26"/>
              </w:rPr>
              <w:t>мкр</w:t>
            </w:r>
            <w:proofErr w:type="gramStart"/>
            <w:r>
              <w:rPr>
                <w:bCs/>
                <w:sz w:val="26"/>
                <w:szCs w:val="26"/>
              </w:rPr>
              <w:t>.д</w:t>
            </w:r>
            <w:proofErr w:type="gramEnd"/>
            <w:r>
              <w:rPr>
                <w:bCs/>
                <w:sz w:val="26"/>
                <w:szCs w:val="26"/>
              </w:rPr>
              <w:t>ом</w:t>
            </w:r>
            <w:proofErr w:type="spellEnd"/>
            <w:r>
              <w:rPr>
                <w:bCs/>
                <w:sz w:val="26"/>
                <w:szCs w:val="26"/>
              </w:rPr>
              <w:t xml:space="preserve"> 29</w:t>
            </w:r>
          </w:p>
          <w:p w:rsidR="00DB613F" w:rsidRDefault="00DB613F" w:rsidP="00BE3EC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етская д.5</w:t>
            </w:r>
          </w:p>
          <w:p w:rsidR="001C0D65" w:rsidRDefault="00DB613F" w:rsidP="00BE3EC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етская д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BE3EC0" w:rsidP="00E206FA">
            <w:pPr>
              <w:jc w:val="both"/>
              <w:rPr>
                <w:bCs/>
                <w:sz w:val="26"/>
                <w:szCs w:val="26"/>
              </w:rPr>
            </w:pPr>
            <w:r w:rsidRPr="00BE3EC0">
              <w:rPr>
                <w:bCs/>
                <w:sz w:val="26"/>
                <w:szCs w:val="26"/>
              </w:rPr>
              <w:t>7 человек из числа членов Попечительского совета</w:t>
            </w:r>
            <w:r>
              <w:rPr>
                <w:bCs/>
                <w:sz w:val="26"/>
                <w:szCs w:val="26"/>
              </w:rPr>
              <w:t xml:space="preserve"> Учреждения</w:t>
            </w:r>
            <w:r w:rsidR="00DB613F">
              <w:rPr>
                <w:bCs/>
                <w:sz w:val="26"/>
                <w:szCs w:val="26"/>
              </w:rPr>
              <w:t xml:space="preserve">. </w:t>
            </w:r>
          </w:p>
          <w:p w:rsidR="00DB613F" w:rsidRDefault="00DB613F" w:rsidP="00E206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азана помощь в поощрении участников мероприятий Учреждения:</w:t>
            </w:r>
          </w:p>
          <w:p w:rsidR="00DB613F" w:rsidRDefault="00C32A30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еждународный день пожилых людей – 4 подарка;</w:t>
            </w:r>
          </w:p>
          <w:p w:rsidR="00C32A30" w:rsidRPr="00BE3EC0" w:rsidRDefault="00C32A30" w:rsidP="00E206F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атери – 15 подарков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1B6B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на беседа для несовершеннолетних</w:t>
            </w:r>
            <w:r w:rsidR="002C26F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стоящих на учете в Учреждении с гражданами старшего поко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дом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887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организована общественной организацией ветеранов ВОв г</w:t>
            </w:r>
            <w:r w:rsidR="0088731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ыть</w:t>
            </w:r>
            <w:proofErr w:type="spellEnd"/>
            <w:r w:rsidR="001D7B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1D7BD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ха</w:t>
            </w:r>
            <w:proofErr w:type="spellEnd"/>
            <w:r>
              <w:rPr>
                <w:sz w:val="26"/>
                <w:szCs w:val="26"/>
              </w:rPr>
              <w:t>. Приняли участие 26 детей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8653F2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C32A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лось согласование плана мероприятий летней занятости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65" w:rsidRDefault="00C32A30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дом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030B8F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о проведено   77 мероприятий, количественный охват детей составил 873 человека</w:t>
            </w:r>
          </w:p>
        </w:tc>
      </w:tr>
      <w:tr w:rsidR="008653F2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91263D" w:rsidP="001B6B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91263D" w:rsidP="00F019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ялось сотрудничество с общественными организациями по вопросу выявления граждан пожилого возраста,  инвалидов, семей, несовершеннолетних находящихся в трудной жизненной ситуации, являющихся потенциальными клиентами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91263D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030B8F" w:rsidP="00934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дом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2" w:rsidRDefault="0093448D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организация ветеранов ВО</w:t>
            </w:r>
            <w:r w:rsidR="003D62FA">
              <w:rPr>
                <w:sz w:val="26"/>
                <w:szCs w:val="26"/>
              </w:rPr>
              <w:t>в</w:t>
            </w:r>
            <w:r w:rsidR="002C26F1">
              <w:rPr>
                <w:sz w:val="26"/>
                <w:szCs w:val="26"/>
              </w:rPr>
              <w:t xml:space="preserve"> – 23</w:t>
            </w:r>
            <w:r>
              <w:rPr>
                <w:sz w:val="26"/>
                <w:szCs w:val="26"/>
              </w:rPr>
              <w:t xml:space="preserve"> чел.,</w:t>
            </w:r>
          </w:p>
          <w:p w:rsidR="0093448D" w:rsidRDefault="002C26F1" w:rsidP="00E206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организация ВОИ – 5</w:t>
            </w:r>
            <w:r w:rsidR="0093448D">
              <w:rPr>
                <w:sz w:val="26"/>
                <w:szCs w:val="26"/>
              </w:rPr>
              <w:t xml:space="preserve"> чел.</w:t>
            </w:r>
          </w:p>
        </w:tc>
      </w:tr>
      <w:tr w:rsidR="00E206FA" w:rsidTr="0093448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A" w:rsidRDefault="00DB613F" w:rsidP="007F5B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30" w:rsidRDefault="00C32A30" w:rsidP="00C32A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лось благоустройство и озеленение территории объектов Учреждения</w:t>
            </w:r>
          </w:p>
          <w:p w:rsidR="00E206FA" w:rsidRDefault="00E206FA" w:rsidP="007F5BB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30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ий период;</w:t>
            </w:r>
          </w:p>
          <w:p w:rsidR="00C32A30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тний период</w:t>
            </w:r>
          </w:p>
          <w:p w:rsidR="00E206FA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30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 18/1;</w:t>
            </w:r>
          </w:p>
          <w:p w:rsidR="00C32A30" w:rsidRDefault="00C32A30" w:rsidP="00C32A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ая д. 5</w:t>
            </w:r>
          </w:p>
          <w:p w:rsidR="00E206FA" w:rsidRDefault="00E206FA" w:rsidP="009344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FA" w:rsidRDefault="002C26F1" w:rsidP="002C26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объекте по адресу </w:t>
            </w:r>
            <w:r w:rsidR="001D7BD5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Молодежная</w:t>
            </w:r>
            <w:proofErr w:type="gramEnd"/>
            <w:r w:rsidR="001D7B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8/1 осуществлялось озеленение территории. На объекте по адресу </w:t>
            </w:r>
            <w:proofErr w:type="gramStart"/>
            <w:r>
              <w:rPr>
                <w:sz w:val="26"/>
                <w:szCs w:val="26"/>
              </w:rPr>
              <w:t>Советская</w:t>
            </w:r>
            <w:proofErr w:type="gramEnd"/>
            <w:r w:rsidR="001D7BD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ом 5 проводились работы по благоустройству территории, </w:t>
            </w:r>
            <w:r>
              <w:rPr>
                <w:sz w:val="26"/>
                <w:szCs w:val="26"/>
              </w:rPr>
              <w:lastRenderedPageBreak/>
              <w:t>озеленение и благоустройство внутри здания</w:t>
            </w:r>
          </w:p>
        </w:tc>
      </w:tr>
      <w:tr w:rsidR="00DB613F" w:rsidTr="00376F8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DB613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C32A30" w:rsidP="00376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и участие в ежегодной акции «Собери ребенка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C32A30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C32A30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дом 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C32A30" w:rsidP="00887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а оказана помощь 32 семьям</w:t>
            </w:r>
            <w:r w:rsidR="00030B8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стоящим на учете в Учреждении, в которых проживает 39 школьников</w:t>
            </w:r>
            <w:r w:rsidR="00030B8F">
              <w:rPr>
                <w:sz w:val="26"/>
                <w:szCs w:val="26"/>
              </w:rPr>
              <w:t xml:space="preserve"> и 66 школьникам из числа семьей беженцев жителей Юго-Востока Украины</w:t>
            </w:r>
          </w:p>
        </w:tc>
      </w:tr>
      <w:tr w:rsidR="00DB613F" w:rsidTr="00376F8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DB613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030B8F" w:rsidP="00030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и участие в оснащении пункта помощи беженцам жителям Юго-Востока Укра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DB613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ль </w:t>
            </w:r>
            <w:r w:rsidR="00030B8F">
              <w:rPr>
                <w:sz w:val="26"/>
                <w:szCs w:val="26"/>
              </w:rPr>
              <w:t xml:space="preserve">– Сен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олодежная 18/1;</w:t>
            </w:r>
          </w:p>
          <w:p w:rsidR="00030B8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призывной пун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3F" w:rsidRDefault="00030B8F" w:rsidP="00376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а помощь 573 человекам</w:t>
            </w:r>
          </w:p>
        </w:tc>
      </w:tr>
      <w:tr w:rsidR="00030B8F" w:rsidTr="00376F8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ли участие в благотворительном проекте «С доброй волей – к доброму сердцу»</w:t>
            </w:r>
            <w:r w:rsidR="0088731B">
              <w:rPr>
                <w:sz w:val="26"/>
                <w:szCs w:val="26"/>
              </w:rPr>
              <w:t>, который был организован с целью оказания помощи Крымскому детскому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982A07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мкр</w:t>
            </w:r>
            <w:proofErr w:type="spellEnd"/>
            <w:r>
              <w:rPr>
                <w:sz w:val="26"/>
                <w:szCs w:val="26"/>
              </w:rPr>
              <w:t>. дом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88731B" w:rsidP="00376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ами Учреждения с</w:t>
            </w:r>
            <w:r w:rsidR="00982A07">
              <w:rPr>
                <w:sz w:val="26"/>
                <w:szCs w:val="26"/>
              </w:rPr>
              <w:t xml:space="preserve">обрана </w:t>
            </w:r>
            <w:r>
              <w:rPr>
                <w:sz w:val="26"/>
                <w:szCs w:val="26"/>
              </w:rPr>
              <w:t xml:space="preserve">и перечислена адресату </w:t>
            </w:r>
            <w:r w:rsidR="00982A07">
              <w:rPr>
                <w:sz w:val="26"/>
                <w:szCs w:val="26"/>
              </w:rPr>
              <w:t>материальная помощь в сумме 14700 рублей</w:t>
            </w:r>
          </w:p>
        </w:tc>
      </w:tr>
      <w:tr w:rsidR="00030B8F" w:rsidTr="00376F88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лась независимая оценка качества работ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982A07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 </w:t>
            </w:r>
            <w:r w:rsidR="00030B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бъекты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8F" w:rsidRDefault="00030B8F" w:rsidP="00376F88">
            <w:pPr>
              <w:jc w:val="both"/>
              <w:rPr>
                <w:sz w:val="26"/>
                <w:szCs w:val="26"/>
              </w:rPr>
            </w:pPr>
          </w:p>
        </w:tc>
      </w:tr>
      <w:tr w:rsidR="0088731B" w:rsidTr="0044437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B" w:rsidRDefault="0088731B" w:rsidP="00444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B" w:rsidRDefault="0088731B" w:rsidP="004443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о содействие в оформлении документов для организации приемной семьи для пожилого гражда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B" w:rsidRDefault="0088731B" w:rsidP="00444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B" w:rsidRDefault="0088731B" w:rsidP="004443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уктуры гор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1B" w:rsidRDefault="0088731B" w:rsidP="008873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онец 2014 года работа по сбору документов не завершена, так как некоторые документы требуют длительного оформления</w:t>
            </w:r>
          </w:p>
        </w:tc>
      </w:tr>
    </w:tbl>
    <w:p w:rsidR="0088731B" w:rsidRDefault="0088731B" w:rsidP="0088731B"/>
    <w:p w:rsidR="00DB613F" w:rsidRDefault="00DB613F" w:rsidP="00DB613F"/>
    <w:p w:rsidR="00DB613F" w:rsidRDefault="00DB613F" w:rsidP="00DB613F"/>
    <w:p w:rsidR="00E206FA" w:rsidRDefault="00E206FA" w:rsidP="00E206FA"/>
    <w:p w:rsidR="00E206FA" w:rsidRDefault="00E206FA" w:rsidP="00E206FA"/>
    <w:p w:rsidR="00F0196E" w:rsidRDefault="00F0196E" w:rsidP="00F0196E"/>
    <w:p w:rsidR="007C0170" w:rsidRDefault="007C0170"/>
    <w:sectPr w:rsidR="007C0170" w:rsidSect="008653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9CE"/>
    <w:rsid w:val="00030B8F"/>
    <w:rsid w:val="001C0D65"/>
    <w:rsid w:val="001D7BD5"/>
    <w:rsid w:val="001E1AE2"/>
    <w:rsid w:val="002C26F1"/>
    <w:rsid w:val="00324454"/>
    <w:rsid w:val="003B3436"/>
    <w:rsid w:val="003D62FA"/>
    <w:rsid w:val="00455F8C"/>
    <w:rsid w:val="00462EDD"/>
    <w:rsid w:val="004B32BA"/>
    <w:rsid w:val="00544189"/>
    <w:rsid w:val="005F4124"/>
    <w:rsid w:val="0063729F"/>
    <w:rsid w:val="006B226F"/>
    <w:rsid w:val="007C0170"/>
    <w:rsid w:val="008653F2"/>
    <w:rsid w:val="0088731B"/>
    <w:rsid w:val="008F234A"/>
    <w:rsid w:val="0091263D"/>
    <w:rsid w:val="009229CE"/>
    <w:rsid w:val="0093448D"/>
    <w:rsid w:val="0094200E"/>
    <w:rsid w:val="00982A07"/>
    <w:rsid w:val="009B332B"/>
    <w:rsid w:val="009B4DFF"/>
    <w:rsid w:val="00A0287E"/>
    <w:rsid w:val="00A45B87"/>
    <w:rsid w:val="00B56D28"/>
    <w:rsid w:val="00BE3EC0"/>
    <w:rsid w:val="00C32A30"/>
    <w:rsid w:val="00C556D8"/>
    <w:rsid w:val="00CE5B14"/>
    <w:rsid w:val="00D806CD"/>
    <w:rsid w:val="00DB613F"/>
    <w:rsid w:val="00E206FA"/>
    <w:rsid w:val="00E62ECF"/>
    <w:rsid w:val="00E74063"/>
    <w:rsid w:val="00F0196E"/>
    <w:rsid w:val="00F42B35"/>
    <w:rsid w:val="00FD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4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4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6C3-E780-4C0C-B9A5-89363C2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OMO-SPEC1</cp:lastModifiedBy>
  <cp:revision>2</cp:revision>
  <cp:lastPrinted>2014-02-03T04:05:00Z</cp:lastPrinted>
  <dcterms:created xsi:type="dcterms:W3CDTF">2015-01-19T11:16:00Z</dcterms:created>
  <dcterms:modified xsi:type="dcterms:W3CDTF">2015-01-19T11:16:00Z</dcterms:modified>
</cp:coreProperties>
</file>